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>
        <w:rPr>
          <w:b/>
          <w:sz w:val="60"/>
          <w:szCs w:val="60"/>
        </w:rPr>
        <w:t>Hrvatski prvak u ljepoti</w:t>
      </w:r>
      <w:r w:rsidR="00B93A68">
        <w:rPr>
          <w:b/>
          <w:sz w:val="60"/>
          <w:szCs w:val="60"/>
        </w:rPr>
        <w:t xml:space="preserve"> (CH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EE19F0" w:rsidTr="00B93A68">
        <w:trPr>
          <w:trHeight w:val="397"/>
        </w:trPr>
        <w:tc>
          <w:tcPr>
            <w:tcW w:w="534" w:type="dxa"/>
            <w:vAlign w:val="center"/>
          </w:tcPr>
          <w:p w:rsidR="00EE19F0" w:rsidRPr="002D50DB" w:rsidRDefault="00EE19F0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EE19F0" w:rsidRDefault="00EE19F0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EE19F0" w:rsidRDefault="00EE19F0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EE19F0" w:rsidRPr="00B93A68" w:rsidRDefault="00EE19F0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EE19F0" w:rsidRPr="00B93A68" w:rsidRDefault="00EE19F0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EE19F0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8B4F8" wp14:editId="6B7356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1820" cy="5724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4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AQIQIAAB0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EE19F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F9CB7" wp14:editId="584C0653">
                <wp:simplePos x="0" y="0"/>
                <wp:positionH relativeFrom="column">
                  <wp:posOffset>-33655</wp:posOffset>
                </wp:positionH>
                <wp:positionV relativeFrom="paragraph">
                  <wp:posOffset>100634</wp:posOffset>
                </wp:positionV>
                <wp:extent cx="6924675" cy="21621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9F0" w:rsidRPr="000B63E0" w:rsidRDefault="00EE19F0" w:rsidP="00EE19F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Za pasmine za koje je po traženju FCI-a za stjecanje naslova međunarodnog prvaka u ljepoti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</w:rPr>
                              <w:t>potreban radni ispit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uvjeti koje pas </w:t>
                            </w:r>
                            <w:bookmarkStart w:id="0" w:name="_GoBack"/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mora ispuniti i titule koje mora osvojiti su sljedeće: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1. tri kandidature CAC-HR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2. od tri kandidature, najmanje dvije moraju biti osvojene na međunarodnoj izložbi (CACIB)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3. kandidature moraju biti osvojene od najmanje dva različita suca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 xml:space="preserve">    4. položen radni ispit odgovarajućeg stupnja 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 xml:space="preserve">    5. uz gore navedene uvjete naslov se može dodijeliti psu tek nakon starosti veće od 24 mjeseca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 xml:space="preserve">Vlasnici (vodiči) pasa članovi HKS-a, moraju traženi ispit položiti na području djelovanja HKS-a, pred sucem s licencom HKS-a, bez obzira ima li pas položen radni ispit van nadležnosti HKS-a.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Za pasmine za koje se po pravilima FCI-a za stjecanje naslova međunarodnog prvaka u ljepoti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  <w:u w:val="single"/>
                              </w:rPr>
                              <w:t>ne traži radni ispit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uvjeti koje pas mora ispuniti i titule koje mora osvojiti su sljedeće: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t>    1. četiri kandidature CAC-HR 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2. od četiri kandidature, najmanje dvije moraju biti osvojene na međunarodnoj izložbi (CACIB)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3. kandidature moraju biti osvojene od najmanje tri različita suca;</w:t>
                            </w:r>
                            <w:r w:rsidRPr="000B63E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    4. uz gore navedene uvjete naslov se može dodijeliti psu tek nakon starosti veće od 24 mjeseca</w:t>
                            </w:r>
                          </w:p>
                          <w:bookmarkEnd w:id="0"/>
                          <w:p w:rsidR="00AC52B0" w:rsidRPr="000B63E0" w:rsidRDefault="00AC52B0" w:rsidP="00AC52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5pt;margin-top:7.9pt;width:545.2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" filled="f" stroked="f">
                <v:textbox>
                  <w:txbxContent>
                    <w:p w:rsidR="00EE19F0" w:rsidRPr="000B63E0" w:rsidRDefault="00EE19F0" w:rsidP="00EE19F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Za pasmine za koje je po traženju FCI-a za stjecanje naslova međunarodnog prvaka u ljepoti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t>potreban radni ispit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uvjeti koje pas </w:t>
                      </w:r>
                      <w:bookmarkStart w:id="1" w:name="_GoBack"/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mora ispuniti i titule koje mora osvojiti su sljedeće: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1. tri kandidature CAC-HR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2. od tri kandidature, najmanje dvije moraju biti osvojene na međunarodnoj izložbi (CACIB)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3. kandidature moraju biti osvojene od najmanje dva različita suca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 xml:space="preserve">    4. položen radni ispit odgovarajućeg stupnja  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 xml:space="preserve">    5. uz gore navedene uvjete naslov se može dodijeliti psu tek nakon starosti veće od 24 mjeseca 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 xml:space="preserve">Vlasnici (vodiči) pasa članovi HKS-a, moraju traženi ispit položiti na području djelovanja HKS-a, pred sucem s licencom HKS-a, bez obzira ima li pas položen radni ispit van nadležnosti HKS-a. 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Za pasmine za koje se po pravilima FCI-a za stjecanje naslova međunarodnog prvaka u ljepoti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t>ne traži radni ispit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uvjeti koje pas mora ispuniti i titule koje mora osvojiti su sljedeće:</w:t>
                      </w:r>
                      <w:r w:rsidRPr="000B63E0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br/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t>    1. četiri kandidature CAC-HR 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2. od četiri kandidature, najmanje dvije moraju biti osvojene na međunarodnoj izložbi (CACIB)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3. kandidature moraju biti osvojene od najmanje tri različita suca;</w:t>
                      </w:r>
                      <w:r w:rsidRPr="000B63E0">
                        <w:rPr>
                          <w:rFonts w:asciiTheme="minorHAnsi" w:hAnsiTheme="minorHAnsi" w:cstheme="minorHAnsi"/>
                          <w:color w:val="7F7F7F" w:themeColor="text1" w:themeTint="80"/>
                          <w:sz w:val="16"/>
                          <w:szCs w:val="16"/>
                        </w:rPr>
                        <w:br/>
                        <w:t>    4. uz gore navedene uvjete naslov se može dodijeliti psu tek nakon starosti veće od 24 mjeseca</w:t>
                      </w:r>
                    </w:p>
                    <w:bookmarkEnd w:id="1"/>
                    <w:p w:rsidR="00AC52B0" w:rsidRPr="000B63E0" w:rsidRDefault="00AC52B0" w:rsidP="00AC52B0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5E187" wp14:editId="3629BF60">
                <wp:simplePos x="0" y="0"/>
                <wp:positionH relativeFrom="column">
                  <wp:posOffset>160020</wp:posOffset>
                </wp:positionH>
                <wp:positionV relativeFrom="paragraph">
                  <wp:posOffset>2450134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6pt;margin-top:192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tpCwIAAPk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A3" w:rsidRDefault="00517EA3" w:rsidP="00343D49">
      <w:pPr>
        <w:spacing w:after="0" w:line="240" w:lineRule="auto"/>
      </w:pPr>
      <w:r>
        <w:separator/>
      </w:r>
    </w:p>
  </w:endnote>
  <w:endnote w:type="continuationSeparator" w:id="0">
    <w:p w:rsidR="00517EA3" w:rsidRDefault="00517EA3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A3" w:rsidRDefault="00517EA3" w:rsidP="00343D49">
      <w:pPr>
        <w:spacing w:after="0" w:line="240" w:lineRule="auto"/>
      </w:pPr>
      <w:r>
        <w:separator/>
      </w:r>
    </w:p>
  </w:footnote>
  <w:footnote w:type="continuationSeparator" w:id="0">
    <w:p w:rsidR="00517EA3" w:rsidRDefault="00517EA3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42160"/>
    <w:rsid w:val="000B63E0"/>
    <w:rsid w:val="001023A3"/>
    <w:rsid w:val="00134976"/>
    <w:rsid w:val="001758EE"/>
    <w:rsid w:val="001945C4"/>
    <w:rsid w:val="00223B26"/>
    <w:rsid w:val="002C5DA6"/>
    <w:rsid w:val="002D50DB"/>
    <w:rsid w:val="00343D49"/>
    <w:rsid w:val="00377470"/>
    <w:rsid w:val="003C068C"/>
    <w:rsid w:val="0044338A"/>
    <w:rsid w:val="004B731F"/>
    <w:rsid w:val="004C6BCE"/>
    <w:rsid w:val="004F31C2"/>
    <w:rsid w:val="00517EA3"/>
    <w:rsid w:val="00564AF0"/>
    <w:rsid w:val="005A5E02"/>
    <w:rsid w:val="00640C89"/>
    <w:rsid w:val="0070393C"/>
    <w:rsid w:val="0076570E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E032B"/>
    <w:rsid w:val="00D95A76"/>
    <w:rsid w:val="00DA56D1"/>
    <w:rsid w:val="00DF3B42"/>
    <w:rsid w:val="00E22EC5"/>
    <w:rsid w:val="00EE19F0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4AE7-EF4C-410E-98F7-65ECB2E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9-01-29T11:02:00Z</cp:lastPrinted>
  <dcterms:created xsi:type="dcterms:W3CDTF">2019-01-29T11:02:00Z</dcterms:created>
  <dcterms:modified xsi:type="dcterms:W3CDTF">2019-01-29T11:06:00Z</dcterms:modified>
</cp:coreProperties>
</file>